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2C53" w:rsidRDefault="00DE2C53" w:rsidP="00837EFE">
      <w:pPr>
        <w:ind w:firstLine="0"/>
        <w:rPr>
          <w:rFonts w:ascii="Times New Roman" w:hAnsi="Times New Roman" w:cs="Times New Roman"/>
          <w:sz w:val="24"/>
          <w:szCs w:val="24"/>
        </w:rPr>
      </w:pPr>
    </w:p>
    <w:p w:rsidR="00837EFE" w:rsidRPr="00513309" w:rsidRDefault="00837EFE" w:rsidP="00837EFE">
      <w:pPr>
        <w:ind w:firstLine="0"/>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B67C4F">
        <w:rPr>
          <w:rFonts w:ascii="Times New Roman" w:hAnsi="Times New Roman" w:cs="Times New Roman"/>
          <w:sz w:val="24"/>
          <w:szCs w:val="24"/>
        </w:rPr>
        <w:t xml:space="preserve"> Carter</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A37360"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A37360" w:rsidRDefault="00A37360">
      <w:pPr>
        <w:rPr>
          <w:rFonts w:ascii="Times New Roman" w:hAnsi="Times New Roman" w:cs="Times New Roman"/>
          <w:sz w:val="24"/>
          <w:szCs w:val="24"/>
        </w:rPr>
      </w:pPr>
      <w:r>
        <w:rPr>
          <w:rFonts w:ascii="Times New Roman" w:hAnsi="Times New Roman" w:cs="Times New Roman"/>
          <w:sz w:val="24"/>
          <w:szCs w:val="24"/>
        </w:rPr>
        <w:br w:type="page"/>
      </w:r>
    </w:p>
    <w:p w:rsidR="00102F9B" w:rsidRDefault="00102F9B" w:rsidP="009200A9">
      <w:pPr>
        <w:rPr>
          <w:rFonts w:ascii="Times New Roman" w:hAnsi="Times New Roman" w:cs="Times New Roman"/>
          <w:sz w:val="24"/>
          <w:szCs w:val="24"/>
        </w:rPr>
      </w:pPr>
    </w:p>
    <w:p w:rsidR="00A37360" w:rsidRDefault="00A37360" w:rsidP="009200A9">
      <w:pPr>
        <w:rPr>
          <w:rFonts w:ascii="Times New Roman" w:hAnsi="Times New Roman" w:cs="Times New Roman"/>
          <w:sz w:val="24"/>
          <w:szCs w:val="24"/>
        </w:rPr>
      </w:pPr>
    </w:p>
    <w:p w:rsidR="00A37360" w:rsidRDefault="00A37360" w:rsidP="009200A9">
      <w:pPr>
        <w:rPr>
          <w:rFonts w:ascii="Times New Roman" w:hAnsi="Times New Roman" w:cs="Times New Roman"/>
          <w:sz w:val="24"/>
          <w:szCs w:val="24"/>
        </w:rPr>
      </w:pPr>
    </w:p>
    <w:p w:rsidR="00A37360" w:rsidRDefault="00A37360" w:rsidP="009200A9">
      <w:pPr>
        <w:rPr>
          <w:rFonts w:ascii="Times New Roman" w:hAnsi="Times New Roman" w:cs="Times New Roman"/>
          <w:sz w:val="24"/>
          <w:szCs w:val="24"/>
        </w:rPr>
      </w:pPr>
    </w:p>
    <w:p w:rsidR="009200A9" w:rsidRPr="00513309" w:rsidRDefault="009200A9" w:rsidP="00A37360">
      <w:pPr>
        <w:pStyle w:val="Heading1"/>
        <w:jc w:val="center"/>
      </w:pP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bookmarkStart w:id="0" w:name="_GoBack"/>
      <w:bookmarkEnd w:id="0"/>
    </w:p>
    <w:sectPr w:rsidR="00F70D56"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3C" w:rsidRDefault="00E5543C" w:rsidP="004B15E3">
      <w:pPr>
        <w:spacing w:after="0" w:line="240" w:lineRule="auto"/>
      </w:pPr>
      <w:r>
        <w:separator/>
      </w:r>
    </w:p>
  </w:endnote>
  <w:endnote w:type="continuationSeparator" w:id="0">
    <w:p w:rsidR="00E5543C" w:rsidRDefault="00E5543C"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0B6B50">
          <w:rPr>
            <w:noProof/>
          </w:rPr>
          <w:t>13</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3C" w:rsidRDefault="00E5543C" w:rsidP="004B15E3">
      <w:pPr>
        <w:spacing w:after="0" w:line="240" w:lineRule="auto"/>
      </w:pPr>
      <w:r>
        <w:separator/>
      </w:r>
    </w:p>
  </w:footnote>
  <w:footnote w:type="continuationSeparator" w:id="0">
    <w:p w:rsidR="00E5543C" w:rsidRDefault="00E5543C"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16"/>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B50"/>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A0C"/>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5A3"/>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396B"/>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249"/>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844"/>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0DCE"/>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C5D"/>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468"/>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03F"/>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7EC"/>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692"/>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4F1F"/>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2F96"/>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37EFE"/>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97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84"/>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8BE"/>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69A5"/>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360"/>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821"/>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7A6"/>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286D"/>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67C4F"/>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2C9"/>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4C3B"/>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3F94"/>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0D0"/>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7CA"/>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2F7"/>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43C"/>
    <w:rsid w:val="00E5564F"/>
    <w:rsid w:val="00E557E6"/>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3E6A"/>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88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2BD"/>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2D"/>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32BA-EE9F-4A99-9333-8D3F078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3</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8</cp:revision>
  <dcterms:created xsi:type="dcterms:W3CDTF">2016-07-29T21:20:00Z</dcterms:created>
  <dcterms:modified xsi:type="dcterms:W3CDTF">2016-10-02T13:17:00Z</dcterms:modified>
</cp:coreProperties>
</file>